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oberto Liberal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brrrt46c27l736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03/194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itomarino, 64, Venice, Metropolitan City of Venice, Italy Venezia, Metropolitan City of Venice, Italy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oby46mac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670115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